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假制度  旅游与休闲的视角</w:t>
      </w:r>
    </w:p>
    <w:p>
      <w:r>
        <w:t>作者：程遂营，张珊珊著</w:t>
      </w:r>
    </w:p>
    <w:p>
      <w:r>
        <w:t>出版社：北京：中国经济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中国长假制度  旅游与休闲的视角 评论地址：https://www.jiaokey.com/book/detail/127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